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A Cup的女人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A Cup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0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三个A Cup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